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9/1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15/1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9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Chào cờ: Hưởng ứng ngày pháp luật nước CHXHCNV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Họp Giao ban giữa BGH và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20: Kiểm tra giữa kì môn Công nghệ 6,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9h15: HS nữ K8 nghe truyền thông dân số tại phòng Chức nă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Nộp BC về PGD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các lớ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6,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nữ K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 T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Dự giờ GV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0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0h10’: KTGK môn Lịch sử 7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K7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3h30’: HS thi NCKHKT tại trường THCS CV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30’: Ngày chuyên môn tháng 11 của tổ KHX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16h30’: Sinh hoạt CM lần 6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, Tuyến, HS 8A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HĐSP nhà tr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7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1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0h10’: KTGK môn Sinh học K6,7,8,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các khố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14h: Dự chuyên đề Giáo dục giới tính tại THCS Cự Khố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Mơ, Tuấn, Hườ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2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 Tập huấn nghiệp vụ Công đoàn tại TTBDCT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Chuyên đề Văn lớp 7A1 tại phòng Chức nă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0h10’: KTGK TC Tin 6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Đ/c Hường, Hạnh, Nhu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BGH, TCM, GV, HS 7A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GV, HS K6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Mạ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6h: Các lớp hoàn thành CT vệ sinh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các lớp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Mạ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9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3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8h30’: Sở GD kiểm tra vệ sinh, ATTP,…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20’: KTGK môn Toán 6,7,8,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các khố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Dự giờ mô hình học thêm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4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Dự giờ GV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Thi HSG vòng 2 tại THCS Gia Thụ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Học đề án dân s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CLB HSG K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15h30’: CLB HSG K7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Chiến, Ngọc đưa HS và HS dự th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lớp 7A4, 7A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 phụ trách CLB và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08121657"/>
    <w:rsid w:val="46841EBC"/>
    <w:rsid w:val="498B645F"/>
    <w:rsid w:val="55F77472"/>
    <w:rsid w:val="586C3543"/>
    <w:rsid w:val="5F614AA8"/>
    <w:rsid w:val="677437B1"/>
    <w:rsid w:val="6D210EB5"/>
    <w:rsid w:val="6F4349B8"/>
    <w:rsid w:val="796A4B03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1</TotalTime>
  <ScaleCrop>false</ScaleCrop>
  <LinksUpToDate>false</LinksUpToDate>
  <CharactersWithSpaces>1515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1-09T03:27:40Z</cp:lastPrinted>
  <dcterms:modified xsi:type="dcterms:W3CDTF">2020-11-09T03:27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